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36" w:rsidRPr="00A478DE" w:rsidRDefault="000F3A36" w:rsidP="000F3A36">
      <w:pPr>
        <w:spacing w:after="0"/>
        <w:jc w:val="center"/>
        <w:rPr>
          <w:b/>
          <w:sz w:val="32"/>
          <w:szCs w:val="32"/>
          <w:u w:val="single"/>
        </w:rPr>
      </w:pPr>
      <w:r w:rsidRPr="00A478DE">
        <w:rPr>
          <w:b/>
          <w:sz w:val="32"/>
          <w:szCs w:val="32"/>
          <w:u w:val="single"/>
        </w:rPr>
        <w:t>Assignment Overview</w:t>
      </w:r>
    </w:p>
    <w:p w:rsidR="00141D8C" w:rsidRPr="00A201F1" w:rsidRDefault="00A201F1" w:rsidP="00A201F1">
      <w:pPr>
        <w:spacing w:after="0"/>
        <w:rPr>
          <w:b/>
        </w:rPr>
      </w:pPr>
      <w:r>
        <w:rPr>
          <w:b/>
        </w:rPr>
        <w:t>Architecture</w:t>
      </w:r>
      <w:r w:rsidR="00E80C8C" w:rsidRPr="00A201F1">
        <w:rPr>
          <w:b/>
        </w:rPr>
        <w:t>:</w:t>
      </w:r>
    </w:p>
    <w:p w:rsidR="00E80C8C" w:rsidRDefault="00D05119" w:rsidP="00A62484">
      <w:pPr>
        <w:pStyle w:val="ListParagraph"/>
        <w:numPr>
          <w:ilvl w:val="0"/>
          <w:numId w:val="2"/>
        </w:numPr>
        <w:spacing w:after="0"/>
      </w:pPr>
      <w:r>
        <w:t xml:space="preserve">Implemented </w:t>
      </w:r>
      <w:r w:rsidR="00E80C8C">
        <w:t>SOA (Service Oriented Architecture)</w:t>
      </w:r>
    </w:p>
    <w:p w:rsidR="00A201F1" w:rsidRPr="00A201F1" w:rsidRDefault="00A201F1" w:rsidP="00A201F1">
      <w:pPr>
        <w:spacing w:after="0"/>
        <w:rPr>
          <w:b/>
        </w:rPr>
      </w:pPr>
      <w:r w:rsidRPr="00A201F1">
        <w:rPr>
          <w:b/>
        </w:rPr>
        <w:t xml:space="preserve">I have created </w:t>
      </w:r>
      <w:r w:rsidR="004A40E2">
        <w:rPr>
          <w:b/>
        </w:rPr>
        <w:t>THREE</w:t>
      </w:r>
      <w:r w:rsidRPr="00A201F1">
        <w:rPr>
          <w:b/>
        </w:rPr>
        <w:t xml:space="preserve"> projects</w:t>
      </w:r>
      <w:r>
        <w:rPr>
          <w:b/>
        </w:rPr>
        <w:t xml:space="preserve"> for this assignment:</w:t>
      </w:r>
    </w:p>
    <w:p w:rsidR="00A201F1" w:rsidRDefault="00DB459C" w:rsidP="00A62484">
      <w:pPr>
        <w:pStyle w:val="ListParagraph"/>
        <w:numPr>
          <w:ilvl w:val="0"/>
          <w:numId w:val="1"/>
        </w:numPr>
        <w:spacing w:after="0"/>
      </w:pPr>
      <w:r>
        <w:t>WCF REST API</w:t>
      </w:r>
      <w:r w:rsidR="0051085F">
        <w:t xml:space="preserve"> </w:t>
      </w:r>
      <w:r w:rsidR="0051085F" w:rsidRPr="0051085F">
        <w:rPr>
          <w:sz w:val="18"/>
          <w:szCs w:val="18"/>
        </w:rPr>
        <w:t>(I can also create</w:t>
      </w:r>
      <w:r w:rsidR="00C027FE">
        <w:rPr>
          <w:sz w:val="18"/>
          <w:szCs w:val="18"/>
        </w:rPr>
        <w:t xml:space="preserve"> svc service and add reference in web</w:t>
      </w:r>
      <w:r w:rsidR="0051085F" w:rsidRPr="0051085F">
        <w:rPr>
          <w:sz w:val="18"/>
          <w:szCs w:val="18"/>
        </w:rPr>
        <w:t xml:space="preserve"> but this </w:t>
      </w:r>
      <w:r w:rsidR="00C027FE">
        <w:rPr>
          <w:sz w:val="18"/>
          <w:szCs w:val="18"/>
        </w:rPr>
        <w:t>architecture</w:t>
      </w:r>
      <w:r w:rsidR="0051085F" w:rsidRPr="0051085F">
        <w:rPr>
          <w:sz w:val="18"/>
          <w:szCs w:val="18"/>
        </w:rPr>
        <w:t xml:space="preserve"> is very popular and more </w:t>
      </w:r>
      <w:r w:rsidR="00652B2B">
        <w:rPr>
          <w:sz w:val="18"/>
          <w:szCs w:val="18"/>
        </w:rPr>
        <w:t>flexible</w:t>
      </w:r>
      <w:r w:rsidR="0051085F" w:rsidRPr="0051085F">
        <w:rPr>
          <w:sz w:val="18"/>
          <w:szCs w:val="18"/>
        </w:rPr>
        <w:t>)</w:t>
      </w:r>
    </w:p>
    <w:p w:rsidR="00A201F1" w:rsidRDefault="00A201F1" w:rsidP="00A62484">
      <w:pPr>
        <w:pStyle w:val="ListParagraph"/>
        <w:numPr>
          <w:ilvl w:val="0"/>
          <w:numId w:val="1"/>
        </w:numPr>
        <w:spacing w:after="0"/>
      </w:pPr>
      <w:r>
        <w:t>WEB Project</w:t>
      </w:r>
    </w:p>
    <w:p w:rsidR="00A62484" w:rsidRDefault="00A62484" w:rsidP="00A62484">
      <w:pPr>
        <w:pStyle w:val="ListParagraph"/>
        <w:numPr>
          <w:ilvl w:val="0"/>
          <w:numId w:val="1"/>
        </w:numPr>
        <w:spacing w:after="0"/>
      </w:pPr>
      <w:r>
        <w:t>Common project for Model classes and functions</w:t>
      </w:r>
    </w:p>
    <w:p w:rsidR="007479CA" w:rsidRDefault="007479CA" w:rsidP="00A201F1">
      <w:pPr>
        <w:spacing w:after="0"/>
        <w:rPr>
          <w:b/>
        </w:rPr>
      </w:pPr>
      <w:r>
        <w:rPr>
          <w:b/>
        </w:rPr>
        <w:t>Design Pattern:</w:t>
      </w:r>
    </w:p>
    <w:p w:rsidR="007479CA" w:rsidRDefault="007479CA" w:rsidP="007479CA">
      <w:pPr>
        <w:pStyle w:val="ListParagraph"/>
        <w:numPr>
          <w:ilvl w:val="0"/>
          <w:numId w:val="1"/>
        </w:numPr>
        <w:spacing w:after="0"/>
      </w:pPr>
      <w:r>
        <w:t>Dependency Inject</w:t>
      </w:r>
      <w:r w:rsidR="005612C0">
        <w:t xml:space="preserve"> =&gt; Unity</w:t>
      </w:r>
    </w:p>
    <w:p w:rsidR="007479CA" w:rsidRDefault="007479CA" w:rsidP="007479CA">
      <w:pPr>
        <w:pStyle w:val="ListParagraph"/>
        <w:numPr>
          <w:ilvl w:val="0"/>
          <w:numId w:val="1"/>
        </w:numPr>
        <w:spacing w:after="0"/>
      </w:pPr>
      <w:r>
        <w:t>Facade</w:t>
      </w:r>
      <w:r w:rsidR="005612C0">
        <w:t xml:space="preserve"> design pattern</w:t>
      </w:r>
    </w:p>
    <w:p w:rsidR="005612C0" w:rsidRDefault="005612C0" w:rsidP="007479CA">
      <w:pPr>
        <w:pStyle w:val="ListParagraph"/>
        <w:numPr>
          <w:ilvl w:val="0"/>
          <w:numId w:val="1"/>
        </w:numPr>
        <w:spacing w:after="0"/>
      </w:pPr>
      <w:r>
        <w:t>Factory design pattern</w:t>
      </w:r>
    </w:p>
    <w:p w:rsidR="007479CA" w:rsidRPr="007479CA" w:rsidRDefault="007479CA" w:rsidP="007479CA">
      <w:pPr>
        <w:pStyle w:val="ListParagraph"/>
        <w:numPr>
          <w:ilvl w:val="0"/>
          <w:numId w:val="1"/>
        </w:numPr>
        <w:spacing w:after="0"/>
      </w:pPr>
      <w:r>
        <w:t>Implement OOP</w:t>
      </w:r>
    </w:p>
    <w:p w:rsidR="00A201F1" w:rsidRDefault="00A201F1" w:rsidP="00A201F1">
      <w:pPr>
        <w:spacing w:after="0"/>
        <w:rPr>
          <w:b/>
        </w:rPr>
      </w:pPr>
      <w:r w:rsidRPr="00A201F1">
        <w:rPr>
          <w:b/>
        </w:rPr>
        <w:t>Tools and Technologies</w:t>
      </w:r>
    </w:p>
    <w:p w:rsidR="008423DB" w:rsidRDefault="008423DB" w:rsidP="00A62484">
      <w:pPr>
        <w:pStyle w:val="ListParagraph"/>
        <w:numPr>
          <w:ilvl w:val="0"/>
          <w:numId w:val="3"/>
        </w:numPr>
        <w:spacing w:after="0"/>
      </w:pPr>
      <w:r>
        <w:t>Visual Studio 2010</w:t>
      </w:r>
    </w:p>
    <w:p w:rsidR="008423DB" w:rsidRDefault="00AE5E44" w:rsidP="00A62484">
      <w:pPr>
        <w:pStyle w:val="ListParagraph"/>
        <w:numPr>
          <w:ilvl w:val="0"/>
          <w:numId w:val="3"/>
        </w:numPr>
        <w:spacing w:after="0"/>
      </w:pPr>
      <w:r>
        <w:t>SQL</w:t>
      </w:r>
      <w:r w:rsidR="008423DB">
        <w:t>ite Database</w:t>
      </w:r>
    </w:p>
    <w:p w:rsidR="00A201F1" w:rsidRPr="00A62484" w:rsidRDefault="00A201F1" w:rsidP="00A62484">
      <w:pPr>
        <w:pStyle w:val="ListParagraph"/>
        <w:numPr>
          <w:ilvl w:val="0"/>
          <w:numId w:val="3"/>
        </w:numPr>
        <w:spacing w:after="0"/>
      </w:pPr>
      <w:r w:rsidRPr="00A62484">
        <w:t>MVC</w:t>
      </w:r>
    </w:p>
    <w:p w:rsidR="00A201F1" w:rsidRDefault="00A201F1" w:rsidP="00A62484">
      <w:pPr>
        <w:pStyle w:val="ListParagraph"/>
        <w:numPr>
          <w:ilvl w:val="0"/>
          <w:numId w:val="3"/>
        </w:numPr>
        <w:spacing w:after="0"/>
      </w:pPr>
      <w:r w:rsidRPr="00A62484">
        <w:t>Telerik Kendo Controls</w:t>
      </w:r>
    </w:p>
    <w:p w:rsidR="00635AA7" w:rsidRDefault="00635AA7" w:rsidP="00A62484">
      <w:pPr>
        <w:pStyle w:val="ListParagraph"/>
        <w:numPr>
          <w:ilvl w:val="0"/>
          <w:numId w:val="3"/>
        </w:numPr>
        <w:spacing w:after="0"/>
      </w:pPr>
      <w:r>
        <w:t xml:space="preserve">I’ve </w:t>
      </w:r>
      <w:r w:rsidR="00EB30ED">
        <w:t xml:space="preserve">Implement </w:t>
      </w:r>
      <w:r w:rsidR="00F658CD">
        <w:t xml:space="preserve">ADO.NET </w:t>
      </w:r>
      <w:r>
        <w:t xml:space="preserve">but If you want I </w:t>
      </w:r>
      <w:r w:rsidR="00B875CE">
        <w:t xml:space="preserve">can </w:t>
      </w:r>
      <w:r>
        <w:t>change</w:t>
      </w:r>
      <w:r w:rsidR="00B875CE">
        <w:t xml:space="preserve"> it</w:t>
      </w:r>
      <w:r>
        <w:t xml:space="preserve"> into </w:t>
      </w:r>
      <w:r w:rsidRPr="00E42670">
        <w:t>Entity Framework</w:t>
      </w:r>
    </w:p>
    <w:p w:rsidR="008423DB" w:rsidRDefault="00116A60" w:rsidP="00A62484">
      <w:pPr>
        <w:pStyle w:val="ListParagraph"/>
        <w:numPr>
          <w:ilvl w:val="0"/>
          <w:numId w:val="3"/>
        </w:numPr>
        <w:spacing w:after="0"/>
      </w:pPr>
      <w:r>
        <w:t>Bootstrap Theme</w:t>
      </w:r>
    </w:p>
    <w:p w:rsidR="008423DB" w:rsidRDefault="008423DB" w:rsidP="00A62484">
      <w:pPr>
        <w:pStyle w:val="ListParagraph"/>
        <w:numPr>
          <w:ilvl w:val="0"/>
          <w:numId w:val="3"/>
        </w:numPr>
        <w:spacing w:after="0"/>
      </w:pPr>
      <w:r>
        <w:t>Exceptional Handling</w:t>
      </w:r>
    </w:p>
    <w:p w:rsidR="00A62484" w:rsidRDefault="00A62484" w:rsidP="00A62484">
      <w:pPr>
        <w:spacing w:after="0"/>
      </w:pPr>
    </w:p>
    <w:p w:rsidR="00CB6C5C" w:rsidRPr="00D16109" w:rsidRDefault="00B45C68" w:rsidP="00A62484">
      <w:pPr>
        <w:spacing w:after="0"/>
        <w:rPr>
          <w:b/>
          <w:u w:val="single"/>
        </w:rPr>
      </w:pPr>
      <w:r w:rsidRPr="00D16109">
        <w:rPr>
          <w:b/>
          <w:u w:val="single"/>
        </w:rPr>
        <w:t xml:space="preserve">Architecture </w:t>
      </w:r>
      <w:r w:rsidR="00791F9E" w:rsidRPr="00D16109">
        <w:rPr>
          <w:b/>
          <w:u w:val="single"/>
        </w:rPr>
        <w:t>Diagram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961"/>
      </w:tblGrid>
      <w:tr w:rsidR="00CB6C5C" w:rsidTr="00057518">
        <w:tc>
          <w:tcPr>
            <w:tcW w:w="5920" w:type="dxa"/>
          </w:tcPr>
          <w:p w:rsidR="00CB6C5C" w:rsidRPr="000F3A36" w:rsidRDefault="00CB6C5C" w:rsidP="00A62484">
            <w:pPr>
              <w:rPr>
                <w:b/>
                <w:sz w:val="24"/>
                <w:szCs w:val="24"/>
              </w:rPr>
            </w:pPr>
            <w:r w:rsidRPr="000F3A36">
              <w:rPr>
                <w:b/>
                <w:sz w:val="24"/>
                <w:szCs w:val="24"/>
                <w:highlight w:val="yellow"/>
              </w:rPr>
              <w:t>WEB Project</w:t>
            </w:r>
          </w:p>
          <w:p w:rsidR="00CB6C5C" w:rsidRDefault="00E50D64" w:rsidP="00A62484">
            <w:r w:rsidRPr="00E50D64">
              <w:rPr>
                <w:b/>
                <w:noProof/>
                <w:sz w:val="36"/>
                <w:szCs w:val="36"/>
                <w:lang w:eastAsia="en-SG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211.2pt;margin-top:94.95pt;width:84.6pt;height:23.4pt;rotation:180;z-index:251659264" fillcolor="#ed7d31 [3205]" strokecolor="#f2f2f2 [3041]" strokeweight="3pt">
                  <v:shadow on="t" type="perspective" color="#823b0b [1605]" opacity=".5" offset="1pt" offset2="-1pt"/>
                </v:shape>
              </w:pict>
            </w:r>
            <w:r>
              <w:rPr>
                <w:noProof/>
                <w:lang w:eastAsia="en-SG"/>
              </w:rPr>
              <w:pict>
                <v:shape id="_x0000_s1029" type="#_x0000_t13" style="position:absolute;margin-left:211.2pt;margin-top:47.5pt;width:84.6pt;height:23.4pt;z-index:251658240" fillcolor="#ed7d31 [3205]" strokecolor="#f2f2f2 [3041]" strokeweight="3pt">
                  <v:shadow on="t" type="perspective" color="#823b0b [1605]" opacity=".5" offset="1pt" offset2="-1pt"/>
                  <v:textbox>
                    <w:txbxContent>
                      <w:p w:rsidR="00637EF7" w:rsidRDefault="00637EF7"/>
                    </w:txbxContent>
                  </v:textbox>
                </v:shape>
              </w:pict>
            </w:r>
            <w:r w:rsidR="00CB6C5C">
              <w:object w:dxaOrig="5472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2pt;height:151.2pt" o:ole="">
                  <v:imagedata r:id="rId6" o:title=""/>
                </v:shape>
                <o:OLEObject Type="Embed" ProgID="PBrush" ShapeID="_x0000_i1025" DrawAspect="Content" ObjectID="_1555838704" r:id="rId7"/>
              </w:object>
            </w:r>
          </w:p>
          <w:p w:rsidR="00CB6C5C" w:rsidRDefault="00CB6C5C" w:rsidP="00A62484"/>
          <w:p w:rsidR="00CB6C5C" w:rsidRDefault="00CB6C5C" w:rsidP="00A62484"/>
          <w:p w:rsidR="00CB6C5C" w:rsidRDefault="00CB6C5C" w:rsidP="00A62484"/>
        </w:tc>
        <w:tc>
          <w:tcPr>
            <w:tcW w:w="4961" w:type="dxa"/>
          </w:tcPr>
          <w:p w:rsidR="00CB6C5C" w:rsidRPr="000F3A36" w:rsidRDefault="00CB6C5C" w:rsidP="00A62484">
            <w:pPr>
              <w:rPr>
                <w:b/>
                <w:sz w:val="24"/>
                <w:szCs w:val="24"/>
              </w:rPr>
            </w:pPr>
            <w:r w:rsidRPr="000F3A36">
              <w:rPr>
                <w:b/>
                <w:sz w:val="24"/>
                <w:szCs w:val="24"/>
                <w:highlight w:val="yellow"/>
              </w:rPr>
              <w:t>WCF REST API Project</w:t>
            </w:r>
          </w:p>
          <w:p w:rsidR="00CB6C5C" w:rsidRDefault="00CB6C5C" w:rsidP="00A62484">
            <w:r w:rsidRPr="00CB6C5C">
              <w:rPr>
                <w:noProof/>
                <w:lang w:eastAsia="en-SG"/>
              </w:rPr>
              <w:drawing>
                <wp:inline distT="0" distB="0" distL="0" distR="0">
                  <wp:extent cx="2369820" cy="249174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F3F" w:rsidRPr="00602F3F" w:rsidRDefault="00DB3905" w:rsidP="00602F3F">
      <w:pPr>
        <w:spacing w:after="0"/>
        <w:ind w:left="720" w:hanging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CF Service browser View</w:t>
      </w:r>
      <w:r w:rsidR="00602F3F" w:rsidRPr="00602F3F">
        <w:rPr>
          <w:b/>
          <w:sz w:val="32"/>
          <w:szCs w:val="32"/>
          <w:u w:val="single"/>
        </w:rPr>
        <w:t>:</w:t>
      </w:r>
    </w:p>
    <w:p w:rsidR="00CB6C5C" w:rsidRDefault="00602F3F" w:rsidP="00A62484">
      <w:pPr>
        <w:spacing w:after="0"/>
      </w:pPr>
      <w:r>
        <w:rPr>
          <w:noProof/>
          <w:lang w:eastAsia="en-SG"/>
        </w:rPr>
        <w:drawing>
          <wp:inline distT="0" distB="0" distL="0" distR="0">
            <wp:extent cx="5711190" cy="246545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70" cy="246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00" w:rsidRDefault="00AB7400" w:rsidP="00A201F1">
      <w:pPr>
        <w:spacing w:after="0"/>
        <w:ind w:left="720" w:hanging="720"/>
        <w:rPr>
          <w:b/>
          <w:u w:val="single"/>
        </w:rPr>
      </w:pPr>
    </w:p>
    <w:p w:rsidR="00A201F1" w:rsidRDefault="00D05119" w:rsidP="00A201F1">
      <w:pPr>
        <w:spacing w:after="0"/>
        <w:ind w:left="720" w:hanging="720"/>
        <w:rPr>
          <w:b/>
          <w:u w:val="single"/>
        </w:rPr>
      </w:pPr>
      <w:r w:rsidRPr="00D05119">
        <w:rPr>
          <w:b/>
          <w:u w:val="single"/>
        </w:rPr>
        <w:t>Application Screenshot:</w:t>
      </w:r>
    </w:p>
    <w:p w:rsidR="00193B45" w:rsidRPr="00193B45" w:rsidRDefault="00193B45" w:rsidP="00193B45">
      <w:pPr>
        <w:pStyle w:val="ListParagraph"/>
        <w:numPr>
          <w:ilvl w:val="1"/>
          <w:numId w:val="4"/>
        </w:numPr>
        <w:spacing w:after="0"/>
        <w:rPr>
          <w:b/>
        </w:rPr>
      </w:pPr>
      <w:r w:rsidRPr="00193B45">
        <w:rPr>
          <w:b/>
        </w:rPr>
        <w:t>Retrieving Data from Database</w:t>
      </w:r>
    </w:p>
    <w:p w:rsidR="00D05119" w:rsidRDefault="00637EF7" w:rsidP="00A201F1">
      <w:pPr>
        <w:spacing w:after="0"/>
        <w:ind w:left="720" w:hanging="720"/>
        <w:rPr>
          <w:b/>
        </w:rPr>
      </w:pPr>
      <w:r>
        <w:rPr>
          <w:b/>
          <w:noProof/>
          <w:lang w:eastAsia="en-SG"/>
        </w:rPr>
        <w:drawing>
          <wp:inline distT="0" distB="0" distL="0" distR="0">
            <wp:extent cx="6645910" cy="447253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45" w:rsidRDefault="00193B45" w:rsidP="00A201F1">
      <w:pPr>
        <w:spacing w:after="0"/>
        <w:ind w:left="720" w:hanging="720"/>
        <w:rPr>
          <w:b/>
        </w:rPr>
      </w:pPr>
    </w:p>
    <w:p w:rsidR="00193B45" w:rsidRDefault="00193B45" w:rsidP="00193B45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b/>
        </w:rPr>
        <w:t>User click on “Add Person” button</w:t>
      </w:r>
      <w:r w:rsidR="00F757C7">
        <w:rPr>
          <w:b/>
        </w:rPr>
        <w:t xml:space="preserve">. </w:t>
      </w:r>
      <w:r w:rsidR="00C73D97">
        <w:rPr>
          <w:b/>
        </w:rPr>
        <w:t>Click on “</w:t>
      </w:r>
      <w:r w:rsidR="00F757C7">
        <w:rPr>
          <w:b/>
        </w:rPr>
        <w:t>Edit button</w:t>
      </w:r>
      <w:r w:rsidR="00C73D97">
        <w:rPr>
          <w:b/>
        </w:rPr>
        <w:t>”</w:t>
      </w:r>
      <w:r w:rsidR="00F757C7">
        <w:rPr>
          <w:b/>
        </w:rPr>
        <w:t xml:space="preserve"> to update the existing</w:t>
      </w:r>
      <w:r w:rsidR="00AA3476">
        <w:rPr>
          <w:b/>
        </w:rPr>
        <w:t xml:space="preserve"> person</w:t>
      </w:r>
      <w:r w:rsidR="00F757C7">
        <w:rPr>
          <w:b/>
        </w:rPr>
        <w:t>.</w:t>
      </w:r>
    </w:p>
    <w:p w:rsidR="00193B45" w:rsidRDefault="00193B45" w:rsidP="00193B45">
      <w:pPr>
        <w:spacing w:after="0"/>
        <w:rPr>
          <w:b/>
        </w:rPr>
      </w:pPr>
      <w:r>
        <w:rPr>
          <w:b/>
          <w:noProof/>
          <w:lang w:eastAsia="en-SG"/>
        </w:rPr>
        <w:drawing>
          <wp:inline distT="0" distB="0" distL="0" distR="0">
            <wp:extent cx="6645910" cy="200608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C7" w:rsidRPr="00F757C7" w:rsidRDefault="00F757C7" w:rsidP="00F757C7">
      <w:pPr>
        <w:spacing w:after="0"/>
        <w:rPr>
          <w:b/>
        </w:rPr>
      </w:pPr>
    </w:p>
    <w:p w:rsidR="00193B45" w:rsidRDefault="00193B45" w:rsidP="00602F3F">
      <w:pPr>
        <w:pStyle w:val="ListParagraph"/>
        <w:spacing w:after="0"/>
        <w:ind w:left="360"/>
        <w:rPr>
          <w:b/>
        </w:rPr>
      </w:pPr>
    </w:p>
    <w:p w:rsidR="00F757C7" w:rsidRPr="0000634D" w:rsidRDefault="0064061A" w:rsidP="0064061A">
      <w:pPr>
        <w:spacing w:after="0"/>
        <w:rPr>
          <w:b/>
          <w:sz w:val="44"/>
          <w:szCs w:val="44"/>
          <w:u w:val="single"/>
        </w:rPr>
      </w:pPr>
      <w:r w:rsidRPr="0000634D">
        <w:rPr>
          <w:b/>
          <w:sz w:val="44"/>
          <w:szCs w:val="44"/>
          <w:highlight w:val="yellow"/>
          <w:u w:val="single"/>
        </w:rPr>
        <w:t>NOTE:</w:t>
      </w:r>
    </w:p>
    <w:p w:rsidR="00A73474" w:rsidRDefault="00A73474" w:rsidP="0064061A">
      <w:pPr>
        <w:spacing w:after="0"/>
        <w:rPr>
          <w:b/>
        </w:rPr>
      </w:pPr>
    </w:p>
    <w:p w:rsidR="00A73474" w:rsidRPr="00A73474" w:rsidRDefault="00A73474" w:rsidP="00A7347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WCF service is hosted on local visual studio port 49000 but you can also configure it on IIS</w:t>
      </w:r>
    </w:p>
    <w:p w:rsidR="00E821CC" w:rsidRPr="00A73474" w:rsidRDefault="0064061A" w:rsidP="00A73474">
      <w:pPr>
        <w:pStyle w:val="ListParagraph"/>
        <w:numPr>
          <w:ilvl w:val="0"/>
          <w:numId w:val="5"/>
        </w:numPr>
        <w:spacing w:after="0"/>
        <w:rPr>
          <w:b/>
        </w:rPr>
      </w:pPr>
      <w:r w:rsidRPr="00A73474">
        <w:rPr>
          <w:b/>
        </w:rPr>
        <w:t>Please configure the database configuration</w:t>
      </w:r>
      <w:r w:rsidR="00273680" w:rsidRPr="00A73474">
        <w:rPr>
          <w:b/>
        </w:rPr>
        <w:t>:</w:t>
      </w:r>
    </w:p>
    <w:p w:rsidR="00E821CC" w:rsidRPr="00A73474" w:rsidRDefault="00E821CC" w:rsidP="00A73474">
      <w:pPr>
        <w:spacing w:after="0"/>
        <w:ind w:firstLine="720"/>
      </w:pPr>
      <w:r w:rsidRPr="00A73474">
        <w:t>“</w:t>
      </w:r>
      <w:r w:rsidR="00D21059" w:rsidRPr="00A73474">
        <w:t xml:space="preserve">AgeRangeApp =&gt; </w:t>
      </w:r>
      <w:r w:rsidRPr="00A73474">
        <w:t>Service.Implement” in Web.config</w:t>
      </w:r>
    </w:p>
    <w:p w:rsidR="00246932" w:rsidRPr="0064061A" w:rsidRDefault="00A73474" w:rsidP="0064061A">
      <w:pPr>
        <w:spacing w:after="0"/>
        <w:rPr>
          <w:b/>
        </w:rPr>
      </w:pPr>
      <w:r>
        <w:rPr>
          <w:b/>
        </w:rPr>
        <w:t xml:space="preserve">              </w:t>
      </w:r>
      <w:r w:rsidR="00246932">
        <w:rPr>
          <w:b/>
          <w:noProof/>
          <w:lang w:eastAsia="en-SG"/>
        </w:rPr>
        <w:drawing>
          <wp:inline distT="0" distB="0" distL="0" distR="0">
            <wp:extent cx="4312920" cy="6477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932" w:rsidRPr="0064061A" w:rsidSect="00CB6C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EE4"/>
    <w:multiLevelType w:val="multilevel"/>
    <w:tmpl w:val="408CC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9B53B9"/>
    <w:multiLevelType w:val="hybridMultilevel"/>
    <w:tmpl w:val="6E5ACC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A79E6"/>
    <w:multiLevelType w:val="hybridMultilevel"/>
    <w:tmpl w:val="72C8C8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671D3"/>
    <w:multiLevelType w:val="hybridMultilevel"/>
    <w:tmpl w:val="13E234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00907"/>
    <w:multiLevelType w:val="hybridMultilevel"/>
    <w:tmpl w:val="1EC82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80C8C"/>
    <w:rsid w:val="0000634D"/>
    <w:rsid w:val="00057518"/>
    <w:rsid w:val="00057736"/>
    <w:rsid w:val="000F3A36"/>
    <w:rsid w:val="00116A60"/>
    <w:rsid w:val="00141D8C"/>
    <w:rsid w:val="00184B68"/>
    <w:rsid w:val="00193B45"/>
    <w:rsid w:val="00246932"/>
    <w:rsid w:val="00273680"/>
    <w:rsid w:val="003D3B49"/>
    <w:rsid w:val="004506F6"/>
    <w:rsid w:val="00453762"/>
    <w:rsid w:val="004A40E2"/>
    <w:rsid w:val="004C0D06"/>
    <w:rsid w:val="0051085F"/>
    <w:rsid w:val="005612C0"/>
    <w:rsid w:val="00602F3F"/>
    <w:rsid w:val="00635AA7"/>
    <w:rsid w:val="00637EF7"/>
    <w:rsid w:val="0064061A"/>
    <w:rsid w:val="00652B2B"/>
    <w:rsid w:val="006D240B"/>
    <w:rsid w:val="007479CA"/>
    <w:rsid w:val="00791F9E"/>
    <w:rsid w:val="007D1BFD"/>
    <w:rsid w:val="008423DB"/>
    <w:rsid w:val="009240E2"/>
    <w:rsid w:val="009A73F3"/>
    <w:rsid w:val="009F0597"/>
    <w:rsid w:val="00A201F1"/>
    <w:rsid w:val="00A478DE"/>
    <w:rsid w:val="00A62484"/>
    <w:rsid w:val="00A73474"/>
    <w:rsid w:val="00AA3476"/>
    <w:rsid w:val="00AB7400"/>
    <w:rsid w:val="00AE5E44"/>
    <w:rsid w:val="00B45C68"/>
    <w:rsid w:val="00B70FAC"/>
    <w:rsid w:val="00B875CE"/>
    <w:rsid w:val="00C027FE"/>
    <w:rsid w:val="00C73D97"/>
    <w:rsid w:val="00CB6C5C"/>
    <w:rsid w:val="00CD26CB"/>
    <w:rsid w:val="00D05119"/>
    <w:rsid w:val="00D123FD"/>
    <w:rsid w:val="00D14836"/>
    <w:rsid w:val="00D16109"/>
    <w:rsid w:val="00D21059"/>
    <w:rsid w:val="00DB3509"/>
    <w:rsid w:val="00DB3905"/>
    <w:rsid w:val="00DB459C"/>
    <w:rsid w:val="00E42670"/>
    <w:rsid w:val="00E50D64"/>
    <w:rsid w:val="00E80C8C"/>
    <w:rsid w:val="00E821CC"/>
    <w:rsid w:val="00EB30ED"/>
    <w:rsid w:val="00EF31AD"/>
    <w:rsid w:val="00F430A4"/>
    <w:rsid w:val="00F54895"/>
    <w:rsid w:val="00F658CD"/>
    <w:rsid w:val="00F7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E3F9-A1F3-4DA6-9CA4-3CE10E8C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hafeez2010@hotmail.com</dc:creator>
  <cp:lastModifiedBy>samarhafeez2010@hotmail.com</cp:lastModifiedBy>
  <cp:revision>49</cp:revision>
  <dcterms:created xsi:type="dcterms:W3CDTF">2017-05-07T14:21:00Z</dcterms:created>
  <dcterms:modified xsi:type="dcterms:W3CDTF">2017-05-09T00:39:00Z</dcterms:modified>
</cp:coreProperties>
</file>